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01" w:rsidRPr="007349F6" w:rsidRDefault="00C34D01" w:rsidP="00C34D01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349F6">
        <w:rPr>
          <w:rFonts w:asciiTheme="minorHAnsi" w:hAnsiTheme="minorHAnsi"/>
          <w:b/>
          <w:i/>
          <w:sz w:val="36"/>
          <w:szCs w:val="36"/>
        </w:rPr>
        <w:t>CPAC Pre-Apprenticeship</w:t>
      </w:r>
      <w:r w:rsidR="007806D7" w:rsidRPr="007349F6">
        <w:rPr>
          <w:rFonts w:asciiTheme="minorHAnsi" w:hAnsiTheme="minorHAnsi"/>
          <w:b/>
          <w:i/>
          <w:sz w:val="36"/>
          <w:szCs w:val="36"/>
        </w:rPr>
        <w:t xml:space="preserve"> Electrician</w:t>
      </w:r>
      <w:r w:rsidRPr="007349F6">
        <w:rPr>
          <w:rFonts w:asciiTheme="minorHAnsi" w:hAnsiTheme="minorHAnsi"/>
          <w:b/>
          <w:i/>
          <w:sz w:val="36"/>
          <w:szCs w:val="36"/>
        </w:rPr>
        <w:t xml:space="preserve"> Program</w:t>
      </w:r>
    </w:p>
    <w:p w:rsidR="00CA283A" w:rsidRDefault="00CA283A" w:rsidP="007349F6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349F6">
        <w:rPr>
          <w:rFonts w:asciiTheme="minorHAnsi" w:hAnsiTheme="minorHAnsi"/>
          <w:b/>
          <w:i/>
          <w:sz w:val="36"/>
          <w:szCs w:val="36"/>
        </w:rPr>
        <w:t>A</w:t>
      </w:r>
      <w:r w:rsidR="007349F6">
        <w:rPr>
          <w:rFonts w:asciiTheme="minorHAnsi" w:hAnsiTheme="minorHAnsi"/>
          <w:b/>
          <w:i/>
          <w:sz w:val="36"/>
          <w:szCs w:val="36"/>
        </w:rPr>
        <w:t>pplication Form</w:t>
      </w:r>
    </w:p>
    <w:tbl>
      <w:tblPr>
        <w:tblW w:w="9913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238"/>
        <w:gridCol w:w="2302"/>
        <w:gridCol w:w="2632"/>
      </w:tblGrid>
      <w:tr w:rsidR="00256DCC" w:rsidRPr="00617BB8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:rsidTr="009A11ED">
        <w:trPr>
          <w:trHeight w:val="413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7349F6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</w:p>
        </w:tc>
      </w:tr>
      <w:tr w:rsidR="00103E0D" w:rsidRPr="00617BB8" w:rsidTr="009A11ED">
        <w:trPr>
          <w:trHeight w:val="467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3"/>
          </w:tcPr>
          <w:p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ex: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17BB8" w:rsidTr="009A11ED">
        <w:trPr>
          <w:trHeight w:val="341"/>
          <w:jc w:val="center"/>
        </w:trPr>
        <w:tc>
          <w:tcPr>
            <w:tcW w:w="4741" w:type="dxa"/>
          </w:tcPr>
          <w:p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3"/>
          </w:tcPr>
          <w:p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:</w:t>
            </w:r>
            <w:r w:rsidR="00A16C3A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>ter text</w:t>
                </w:r>
              </w:sdtContent>
            </w:sdt>
          </w:p>
        </w:tc>
      </w:tr>
      <w:tr w:rsidR="00103E0D" w:rsidRPr="00617BB8" w:rsidTr="009A11ED">
        <w:trPr>
          <w:trHeight w:val="359"/>
          <w:jc w:val="center"/>
        </w:trPr>
        <w:tc>
          <w:tcPr>
            <w:tcW w:w="4741" w:type="dxa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n</w:t>
                </w:r>
                <w:r w:rsidR="009A11ED" w:rsidRPr="0068226B">
                  <w:rPr>
                    <w:rStyle w:val="PlaceholderText"/>
                    <w:rFonts w:eastAsia="PMingLiU"/>
                  </w:rPr>
                  <w:t xml:space="preserve">ter 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  <w:r w:rsidR="009A11ED" w:rsidRPr="0068226B">
                  <w:rPr>
                    <w:rStyle w:val="PlaceholderText"/>
                    <w:rFonts w:eastAsia="PMingLiU"/>
                  </w:rPr>
                  <w:t>ext</w:t>
                </w:r>
              </w:sdtContent>
            </w:sdt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t</w:t>
                </w:r>
              </w:sdtContent>
            </w:sdt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17BB8" w:rsidTr="00160D77">
        <w:trPr>
          <w:trHeight w:val="395"/>
          <w:jc w:val="center"/>
        </w:trPr>
        <w:tc>
          <w:tcPr>
            <w:tcW w:w="4741" w:type="dxa"/>
          </w:tcPr>
          <w:p w:rsidR="00256DCC" w:rsidRPr="007349F6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40" w:type="dxa"/>
            <w:gridSpan w:val="2"/>
          </w:tcPr>
          <w:p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32" w:type="dxa"/>
          </w:tcPr>
          <w:p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B576A" w:rsidRPr="00617BB8" w:rsidTr="009A11ED">
        <w:trPr>
          <w:trHeight w:val="395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:rsidR="002B576A" w:rsidRPr="007349F6" w:rsidRDefault="002B576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Canadian Citizen                            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</w:p>
        </w:tc>
      </w:tr>
      <w:tr w:rsidR="00133989" w:rsidRPr="00617BB8" w:rsidTr="009A11ED">
        <w:trPr>
          <w:trHeight w:val="260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:rsidR="00133989" w:rsidRPr="007349F6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256DCC" w:rsidRPr="00617BB8" w:rsidTr="00FB5FDC">
        <w:trPr>
          <w:trHeight w:val="68"/>
          <w:jc w:val="center"/>
        </w:trPr>
        <w:tc>
          <w:tcPr>
            <w:tcW w:w="9913" w:type="dxa"/>
            <w:gridSpan w:val="4"/>
            <w:tcBorders>
              <w:top w:val="nil"/>
            </w:tcBorders>
          </w:tcPr>
          <w:p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56DCC" w:rsidRPr="00617BB8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:rsidR="00256DCC" w:rsidRPr="007349F6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A13620" w:rsidRPr="00617BB8" w:rsidTr="00A13620">
        <w:trPr>
          <w:trHeight w:val="494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13620" w:rsidRPr="007349F6" w:rsidRDefault="00A13620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:rsidR="00A13620" w:rsidRDefault="009309BC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Less than 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>High School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7349F6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17BB8" w:rsidTr="009A11ED">
        <w:trPr>
          <w:trHeight w:val="458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6DCC" w:rsidRPr="007349F6" w:rsidRDefault="00324C8A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untry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="00B01AB2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</w:p>
        </w:tc>
      </w:tr>
      <w:tr w:rsidR="00256DCC" w:rsidRPr="00617BB8" w:rsidTr="009A11ED">
        <w:trPr>
          <w:trHeight w:val="44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345656" w:rsidRDefault="00345656" w:rsidP="00345656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="002B576A" w:rsidRPr="007349F6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>
              <w:rPr>
                <w:rFonts w:asciiTheme="minorHAnsi" w:hAnsiTheme="minorHAnsi"/>
                <w:sz w:val="21"/>
                <w:szCs w:val="21"/>
              </w:rPr>
              <w:t>Canada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256DCC" w:rsidRPr="007349F6" w:rsidRDefault="002B576A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Content>
                <w:r w:rsidR="009A11ED">
                  <w:rPr>
                    <w:rStyle w:val="PlaceholderText"/>
                    <w:rFonts w:eastAsia="PMingLiU"/>
                  </w:rPr>
                  <w:t>E</w:t>
                </w:r>
                <w:r w:rsidR="009A11ED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9A11ED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2E1182" w:rsidRPr="007349F6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              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A13620">
              <w:rPr>
                <w:rFonts w:asciiTheme="minorHAnsi" w:hAnsiTheme="minorHAnsi"/>
                <w:sz w:val="21"/>
                <w:szCs w:val="21"/>
              </w:rPr>
              <w:t xml:space="preserve">           </w:t>
            </w:r>
            <w:r w:rsidR="009A11E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345656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45656">
              <w:rPr>
                <w:rFonts w:asciiTheme="minorHAnsi" w:hAnsiTheme="minorHAnsi"/>
                <w:sz w:val="21"/>
                <w:szCs w:val="21"/>
              </w:rPr>
              <w:t xml:space="preserve">Completed Credentials Assessment          </w:t>
            </w:r>
          </w:p>
        </w:tc>
      </w:tr>
      <w:tr w:rsidR="00CD09C0" w:rsidRPr="00617BB8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:rsidR="00CD09C0" w:rsidRPr="007349F6" w:rsidRDefault="00CD09C0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309BC">
              <w:rPr>
                <w:rFonts w:asciiTheme="minorHAnsi" w:hAnsiTheme="minorHAnsi"/>
                <w:sz w:val="21"/>
                <w:szCs w:val="21"/>
              </w:rPr>
            </w:r>
            <w:r w:rsidR="009309BC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7" w:name="文字6"/>
            <w:r w:rsidRPr="007349F6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349F6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9309BC"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9C0" w:rsidRPr="007349F6" w:rsidRDefault="00CD09C0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Are you currently... </w:t>
            </w:r>
          </w:p>
          <w:p w:rsidR="00CD09C0" w:rsidRPr="007349F6" w:rsidRDefault="009309B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:rsidR="00CD09C0" w:rsidRPr="007349F6" w:rsidRDefault="009309BC" w:rsidP="00CD09C0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:rsidR="00CD09C0" w:rsidRPr="007349F6" w:rsidRDefault="009309BC" w:rsidP="00CD09C0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D09C0" w:rsidRPr="007349F6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</w:tr>
      <w:tr w:rsidR="00256DCC" w:rsidRPr="00617BB8" w:rsidTr="009A11ED">
        <w:trPr>
          <w:trHeight w:val="809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56DCC" w:rsidRPr="007349F6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:rsidR="00160D77" w:rsidRDefault="009309B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7349F6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:rsidR="00261B29" w:rsidRPr="007349F6" w:rsidRDefault="009309BC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8023D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General job 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8023D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023DC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5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17BB8" w:rsidTr="009A11ED">
        <w:trPr>
          <w:trHeight w:val="638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BB7D40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7349F6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>
              <w:rPr>
                <w:rFonts w:asciiTheme="minorHAnsi" w:hAnsiTheme="minorHAnsi"/>
                <w:sz w:val="21"/>
                <w:szCs w:val="21"/>
              </w:rPr>
              <w:t>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PMingLiU"/>
                  </w:rPr>
                  <w:t>E</w:t>
                </w:r>
                <w:r w:rsidRPr="0068226B">
                  <w:rPr>
                    <w:rStyle w:val="PlaceholderText"/>
                    <w:rFonts w:eastAsia="PMingLiU"/>
                  </w:rPr>
                  <w:t>nter tex</w:t>
                </w:r>
                <w:r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:rsidR="00256DCC" w:rsidRPr="00BB7D40" w:rsidRDefault="009309BC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9309BC">
              <w:rPr>
                <w:rFonts w:asciiTheme="minorHAnsi" w:hAnsiTheme="minorHAnsi"/>
                <w:noProof/>
                <w:lang w:val="en-US"/>
              </w:rPr>
              <w:pict>
                <v:line id="_x0000_s1029" style="position:absolute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      </w:pic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="00256DCC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="00077EBC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17BB8" w:rsidTr="009A11ED">
        <w:trPr>
          <w:trHeight w:val="719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CA283A" w:rsidRPr="007349F6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:rsidR="00256DCC" w:rsidRPr="007349F6" w:rsidRDefault="009309BC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24-week full-time training and placement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7349F6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y</w:t>
            </w:r>
          </w:p>
          <w:p w:rsidR="009523A6" w:rsidRPr="007349F6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(The program requires 24 week</w:t>
            </w:r>
            <w:r w:rsidR="007806D7" w:rsidRPr="007349F6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17BB8" w:rsidTr="009A11ED">
        <w:trPr>
          <w:trHeight w:val="503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:rsidR="001B448B" w:rsidRPr="007349F6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ow did you learn about the program:</w:t>
            </w:r>
          </w:p>
          <w:p w:rsidR="001B448B" w:rsidRDefault="009309BC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7349F6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349F6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7349F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7349F6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7349F6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Content>
                <w:r w:rsidR="007539B6">
                  <w:rPr>
                    <w:rStyle w:val="PlaceholderText"/>
                    <w:rFonts w:eastAsia="PMingLiU"/>
                  </w:rPr>
                  <w:t>E</w:t>
                </w:r>
                <w:r w:rsidR="007539B6" w:rsidRPr="0068226B">
                  <w:rPr>
                    <w:rStyle w:val="PlaceholderText"/>
                    <w:rFonts w:eastAsia="PMingLiU"/>
                  </w:rPr>
                  <w:t>nter tex</w:t>
                </w:r>
                <w:r w:rsidR="007539B6">
                  <w:rPr>
                    <w:rStyle w:val="PlaceholderText"/>
                    <w:rFonts w:eastAsia="PMingLiU"/>
                  </w:rPr>
                  <w:t>t</w:t>
                </w:r>
              </w:sdtContent>
            </w:sdt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  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</w:t>
            </w:r>
            <w:r w:rsidR="007539B6" w:rsidRPr="007349F6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7539B6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</w:t>
            </w:r>
          </w:p>
          <w:p w:rsidR="00BB7D40" w:rsidRPr="007349F6" w:rsidRDefault="009309BC" w:rsidP="00B8697E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w:pict>
                <v:line id="_x0000_s1030" style="position:absolute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      </w:pict>
            </w:r>
          </w:p>
        </w:tc>
      </w:tr>
    </w:tbl>
    <w:p w:rsidR="00A13620" w:rsidRDefault="00A13620" w:rsidP="00324C8A">
      <w:pPr>
        <w:jc w:val="center"/>
        <w:rPr>
          <w:rFonts w:asciiTheme="minorHAnsi" w:hAnsiTheme="minorHAnsi"/>
          <w:b/>
        </w:rPr>
      </w:pPr>
    </w:p>
    <w:p w:rsidR="00324C8A" w:rsidRPr="00324C8A" w:rsidRDefault="00256DCC" w:rsidP="00324C8A">
      <w:pPr>
        <w:jc w:val="center"/>
        <w:rPr>
          <w:rFonts w:asciiTheme="minorHAnsi" w:hAnsiTheme="minorHAnsi"/>
          <w:b/>
        </w:rPr>
      </w:pPr>
      <w:r w:rsidRPr="00324C8A">
        <w:rPr>
          <w:rFonts w:asciiTheme="minorHAnsi" w:hAnsiTheme="minorHAnsi"/>
          <w:b/>
        </w:rPr>
        <w:t xml:space="preserve">* </w:t>
      </w:r>
      <w:r w:rsidR="00E37CCA" w:rsidRPr="00324C8A">
        <w:rPr>
          <w:rFonts w:asciiTheme="minorHAnsi" w:hAnsiTheme="minorHAnsi"/>
          <w:b/>
        </w:rPr>
        <w:t xml:space="preserve">Please attach </w:t>
      </w:r>
      <w:r w:rsidR="00324C8A" w:rsidRPr="00324C8A">
        <w:rPr>
          <w:rFonts w:asciiTheme="minorHAnsi" w:hAnsiTheme="minorHAnsi"/>
          <w:b/>
        </w:rPr>
        <w:t>the following to your application:</w:t>
      </w:r>
    </w:p>
    <w:p w:rsidR="00221267" w:rsidRDefault="00324C8A" w:rsidP="00221267">
      <w:pPr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) R</w:t>
      </w:r>
      <w:r w:rsidR="00256DCC" w:rsidRPr="0056060A">
        <w:rPr>
          <w:rFonts w:asciiTheme="minorHAnsi" w:hAnsiTheme="minorHAnsi"/>
          <w:b/>
          <w:sz w:val="21"/>
          <w:szCs w:val="21"/>
        </w:rPr>
        <w:t xml:space="preserve">esume </w:t>
      </w:r>
      <w:r>
        <w:rPr>
          <w:rFonts w:asciiTheme="minorHAnsi" w:hAnsiTheme="minorHAnsi"/>
          <w:b/>
          <w:sz w:val="21"/>
          <w:szCs w:val="21"/>
        </w:rPr>
        <w:t xml:space="preserve">     2) Degree/diploma</w:t>
      </w:r>
    </w:p>
    <w:p w:rsidR="00FB5FDC" w:rsidRDefault="00324C8A" w:rsidP="008A6DE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 </w:t>
      </w:r>
      <w:r w:rsidR="00256DCC" w:rsidRPr="0056060A">
        <w:rPr>
          <w:rFonts w:asciiTheme="minorHAnsi" w:hAnsiTheme="minorHAnsi"/>
          <w:b/>
          <w:sz w:val="21"/>
          <w:szCs w:val="21"/>
        </w:rPr>
        <w:br/>
      </w:r>
      <w:r w:rsidR="00256DCC" w:rsidRPr="0056060A">
        <w:rPr>
          <w:rFonts w:asciiTheme="minorHAnsi" w:hAnsiTheme="minorHAnsi"/>
          <w:sz w:val="21"/>
          <w:szCs w:val="21"/>
        </w:rPr>
        <w:t>I declare that the above information is true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="00256DCC"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:rsidR="00A13620" w:rsidRDefault="00A13620" w:rsidP="008A6DE1">
      <w:pPr>
        <w:rPr>
          <w:rFonts w:asciiTheme="minorHAnsi" w:hAnsiTheme="minorHAnsi"/>
          <w:sz w:val="21"/>
          <w:szCs w:val="21"/>
        </w:rPr>
      </w:pPr>
    </w:p>
    <w:p w:rsidR="00F03B29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FB5FDC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B5FDC">
            <w:rPr>
              <w:rStyle w:val="PlaceholderText"/>
              <w:rFonts w:eastAsia="PMingLiU"/>
            </w:rPr>
            <w:t>t/signature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            </w:t>
      </w:r>
    </w:p>
    <w:p w:rsidR="00B52373" w:rsidRPr="0056060A" w:rsidRDefault="009309B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9309BC">
        <w:rPr>
          <w:rFonts w:asciiTheme="minorHAnsi" w:hAnsiTheme="minorHAnsi"/>
          <w:noProof/>
        </w:rPr>
        <w:pict>
          <v:line id="Line 2" o:spid="_x0000_s1027" style="position:absolute;left:0;text-align:left;z-index:251657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</w:pict>
      </w:r>
      <w:r w:rsidRPr="009309BC">
        <w:rPr>
          <w:rFonts w:asciiTheme="minorHAnsi" w:hAnsiTheme="minorHAnsi"/>
          <w:noProof/>
          <w:lang w:val="en-US"/>
        </w:rPr>
        <w:pict>
          <v:line id="_x0000_s1028" style="position:absolute;left:0;text-align:lef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"/>
        </w:pict>
      </w:r>
      <w:r w:rsidR="00F03B29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56060A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Content>
          <w:r w:rsidR="00FB5FDC">
            <w:rPr>
              <w:rStyle w:val="PlaceholderText"/>
              <w:rFonts w:eastAsia="PMingLiU"/>
            </w:rPr>
            <w:t>E</w:t>
          </w:r>
          <w:r w:rsidR="00FB5FDC" w:rsidRPr="0068226B">
            <w:rPr>
              <w:rStyle w:val="PlaceholderText"/>
              <w:rFonts w:eastAsia="PMingLiU"/>
            </w:rPr>
            <w:t>nter tex</w:t>
          </w:r>
          <w:r w:rsidR="00F03B29">
            <w:rPr>
              <w:rStyle w:val="PlaceholderText"/>
              <w:rFonts w:eastAsia="PMingLiU"/>
            </w:rPr>
            <w:t>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56" w:rsidRDefault="00345656">
      <w:r>
        <w:separator/>
      </w:r>
    </w:p>
  </w:endnote>
  <w:endnote w:type="continuationSeparator" w:id="0">
    <w:p w:rsidR="00345656" w:rsidRDefault="0034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6" w:rsidRDefault="009309BC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6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656" w:rsidRDefault="00345656" w:rsidP="00BF4C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6" w:rsidRDefault="00345656">
    <w:pPr>
      <w:pStyle w:val="Footer"/>
    </w:pPr>
    <w:r>
      <w:t xml:space="preserve">     </w:t>
    </w:r>
    <w:r>
      <w:tab/>
    </w:r>
    <w:r>
      <w:tab/>
      <w:t xml:space="preserve"> </w:t>
    </w:r>
  </w:p>
  <w:p w:rsidR="00345656" w:rsidRDefault="00345656">
    <w:pPr>
      <w:pStyle w:val="Footer"/>
    </w:pPr>
    <w:r>
      <w:tab/>
    </w:r>
  </w:p>
  <w:p w:rsidR="00345656" w:rsidRDefault="00345656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56" w:rsidRDefault="00345656">
      <w:r>
        <w:separator/>
      </w:r>
    </w:p>
  </w:footnote>
  <w:footnote w:type="continuationSeparator" w:id="0">
    <w:p w:rsidR="00345656" w:rsidRDefault="00345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56" w:rsidRDefault="00345656" w:rsidP="00160D77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l8sJv35pE5Ot9sDI6JG9yisTKec=" w:salt="XdO+wowDfuBlJve+9PKeQg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3276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21267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204CA"/>
    <w:rsid w:val="00322AE3"/>
    <w:rsid w:val="00324C8A"/>
    <w:rsid w:val="00331F95"/>
    <w:rsid w:val="003419D2"/>
    <w:rsid w:val="00342402"/>
    <w:rsid w:val="00345656"/>
    <w:rsid w:val="0035561F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1042"/>
    <w:rsid w:val="005513B6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779D"/>
    <w:rsid w:val="007349F6"/>
    <w:rsid w:val="00742F0D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3258"/>
    <w:rsid w:val="007D6434"/>
    <w:rsid w:val="007E1261"/>
    <w:rsid w:val="007E2F20"/>
    <w:rsid w:val="007E6133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D6F3C"/>
    <w:rsid w:val="008E21B4"/>
    <w:rsid w:val="008E7AA3"/>
    <w:rsid w:val="00900966"/>
    <w:rsid w:val="009055B4"/>
    <w:rsid w:val="009108E1"/>
    <w:rsid w:val="00911EF6"/>
    <w:rsid w:val="00922788"/>
    <w:rsid w:val="0092410F"/>
    <w:rsid w:val="00924E27"/>
    <w:rsid w:val="009309BC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523A6"/>
    <w:rsid w:val="0095493D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6A0"/>
    <w:rsid w:val="009F4A9E"/>
    <w:rsid w:val="00A004F7"/>
    <w:rsid w:val="00A0140B"/>
    <w:rsid w:val="00A02747"/>
    <w:rsid w:val="00A04777"/>
    <w:rsid w:val="00A10EE8"/>
    <w:rsid w:val="00A13620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1B2C"/>
    <w:rsid w:val="00B4554A"/>
    <w:rsid w:val="00B46F00"/>
    <w:rsid w:val="00B516C3"/>
    <w:rsid w:val="00B52373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17D1D"/>
    <w:rsid w:val="00C34D01"/>
    <w:rsid w:val="00C4345A"/>
    <w:rsid w:val="00C45F8A"/>
    <w:rsid w:val="00C468D7"/>
    <w:rsid w:val="00C515B3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167ED"/>
    <w:rsid w:val="00F20CD0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7D1E"/>
    <w:rsid w:val="000554A4"/>
    <w:rsid w:val="00080BFF"/>
    <w:rsid w:val="000D6E11"/>
    <w:rsid w:val="0022356B"/>
    <w:rsid w:val="00371873"/>
    <w:rsid w:val="00521799"/>
    <w:rsid w:val="00682574"/>
    <w:rsid w:val="006847B7"/>
    <w:rsid w:val="007565DD"/>
    <w:rsid w:val="007B7D1E"/>
    <w:rsid w:val="007F7ED9"/>
    <w:rsid w:val="0097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E11"/>
    <w:rPr>
      <w:color w:val="808080"/>
    </w:rPr>
  </w:style>
  <w:style w:type="paragraph" w:customStyle="1" w:styleId="9F8293DA2E7E41A888F674F6C2F5122C">
    <w:name w:val="9F8293DA2E7E41A888F674F6C2F5122C"/>
    <w:rsid w:val="007B7D1E"/>
  </w:style>
  <w:style w:type="paragraph" w:customStyle="1" w:styleId="1F7A24DC8648478D9E3F2AA48AB52A03">
    <w:name w:val="1F7A24DC8648478D9E3F2AA48AB52A03"/>
    <w:rsid w:val="007B7D1E"/>
  </w:style>
  <w:style w:type="paragraph" w:customStyle="1" w:styleId="87F042A70DAA46E397BFFAE6D48C62FA">
    <w:name w:val="87F042A70DAA46E397BFFAE6D48C62FA"/>
    <w:rsid w:val="007B7D1E"/>
  </w:style>
  <w:style w:type="paragraph" w:customStyle="1" w:styleId="AB195A0A085746139C86333EFC1FF0C8">
    <w:name w:val="AB195A0A085746139C86333EFC1FF0C8"/>
    <w:rsid w:val="007B7D1E"/>
  </w:style>
  <w:style w:type="paragraph" w:customStyle="1" w:styleId="DD2EB992A8504C7FA68292D8C7AB1EBD">
    <w:name w:val="DD2EB992A8504C7FA68292D8C7AB1EBD"/>
    <w:rsid w:val="007B7D1E"/>
  </w:style>
  <w:style w:type="paragraph" w:customStyle="1" w:styleId="50FF7607A8454D63A03D36DA1D5D25B8">
    <w:name w:val="50FF7607A8454D63A03D36DA1D5D25B8"/>
    <w:rsid w:val="007B7D1E"/>
  </w:style>
  <w:style w:type="paragraph" w:customStyle="1" w:styleId="13AB7CE152E54A2494550A32F6A3029C">
    <w:name w:val="13AB7CE152E54A2494550A32F6A3029C"/>
    <w:rsid w:val="007B7D1E"/>
  </w:style>
  <w:style w:type="paragraph" w:customStyle="1" w:styleId="30401A3AADF045F5B92CB92CBDE10636">
    <w:name w:val="30401A3AADF045F5B92CB92CBDE10636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">
    <w:name w:val="F8C08B07AB754200A96675A6AF1EEF90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">
    <w:name w:val="EE7E656FF80249D18455EB59E33829FD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">
    <w:name w:val="82513419FE1B48A5ACA251B1C3A0456E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">
    <w:name w:val="B5EDF3C368704E1A84AB54E69E98E058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">
    <w:name w:val="92AF1247E26D4C12A5345886380E60BA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">
    <w:name w:val="B41A79D7C419472EAB53FF1DD127B79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1">
    <w:name w:val="1F7A24DC8648478D9E3F2AA48AB52A03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">
    <w:name w:val="74FD3F3B33BC4E9D83C2A5A9B77EA895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1">
    <w:name w:val="9F8293DA2E7E41A888F674F6C2F5122C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1">
    <w:name w:val="87F042A70DAA46E397BFFAE6D48C62FA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1">
    <w:name w:val="AB195A0A085746139C86333EFC1FF0C8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1">
    <w:name w:val="DD2EB992A8504C7FA68292D8C7AB1EBD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1">
    <w:name w:val="50FF7607A8454D63A03D36DA1D5D25B8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1">
    <w:name w:val="13AB7CE152E54A2494550A32F6A3029C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1">
    <w:name w:val="30401A3AADF045F5B92CB92CBDE10636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1">
    <w:name w:val="F8C08B07AB754200A96675A6AF1EEF90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1">
    <w:name w:val="EE7E656FF80249D18455EB59E33829FD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1">
    <w:name w:val="82513419FE1B48A5ACA251B1C3A0456E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1">
    <w:name w:val="B5EDF3C368704E1A84AB54E69E98E058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1">
    <w:name w:val="92AF1247E26D4C12A5345886380E60BA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1">
    <w:name w:val="B41A79D7C419472EAB53FF1DD127B791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2">
    <w:name w:val="1F7A24DC8648478D9E3F2AA48AB52A03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1">
    <w:name w:val="74FD3F3B33BC4E9D83C2A5A9B77EA8951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2">
    <w:name w:val="9F8293DA2E7E41A888F674F6C2F5122C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2">
    <w:name w:val="87F042A70DAA46E397BFFAE6D48C62FA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2">
    <w:name w:val="AB195A0A085746139C86333EFC1FF0C8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2">
    <w:name w:val="DD2EB992A8504C7FA68292D8C7AB1EBD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2">
    <w:name w:val="50FF7607A8454D63A03D36DA1D5D25B8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2">
    <w:name w:val="13AB7CE152E54A2494550A32F6A3029C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2">
    <w:name w:val="30401A3AADF045F5B92CB92CBDE10636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2">
    <w:name w:val="F8C08B07AB754200A96675A6AF1EEF90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2">
    <w:name w:val="EE7E656FF80249D18455EB59E33829FD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2">
    <w:name w:val="82513419FE1B48A5ACA251B1C3A0456E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2">
    <w:name w:val="B5EDF3C368704E1A84AB54E69E98E058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2">
    <w:name w:val="92AF1247E26D4C12A5345886380E60BA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2">
    <w:name w:val="B41A79D7C419472EAB53FF1DD127B791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3">
    <w:name w:val="1F7A24DC8648478D9E3F2AA48AB52A03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2">
    <w:name w:val="74FD3F3B33BC4E9D83C2A5A9B77EA8952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3">
    <w:name w:val="9F8293DA2E7E41A888F674F6C2F5122C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3">
    <w:name w:val="87F042A70DAA46E397BFFAE6D48C62FA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3">
    <w:name w:val="AB195A0A085746139C86333EFC1FF0C8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3">
    <w:name w:val="DD2EB992A8504C7FA68292D8C7AB1EBD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3">
    <w:name w:val="50FF7607A8454D63A03D36DA1D5D25B8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3">
    <w:name w:val="13AB7CE152E54A2494550A32F6A3029C3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979EA12945D46B18F719A63ADF99FAB">
    <w:name w:val="5979EA12945D46B18F719A63ADF99FAB"/>
    <w:rsid w:val="007B7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">
    <w:name w:val="241C3E7D65AF4E74A8FF8DFFD4406009"/>
    <w:rsid w:val="007B7D1E"/>
  </w:style>
  <w:style w:type="paragraph" w:customStyle="1" w:styleId="283AF5DB8C004359A40ADE62ED1C622A">
    <w:name w:val="283AF5DB8C004359A40ADE62ED1C622A"/>
    <w:rsid w:val="007B7D1E"/>
  </w:style>
  <w:style w:type="paragraph" w:customStyle="1" w:styleId="30401A3AADF045F5B92CB92CBDE106363">
    <w:name w:val="30401A3AADF045F5B92CB92CBDE10636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3">
    <w:name w:val="F8C08B07AB754200A96675A6AF1EEF90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3">
    <w:name w:val="EE7E656FF80249D18455EB59E33829FD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3">
    <w:name w:val="82513419FE1B48A5ACA251B1C3A0456E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3">
    <w:name w:val="B5EDF3C368704E1A84AB54E69E98E058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3">
    <w:name w:val="92AF1247E26D4C12A5345886380E60BA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3">
    <w:name w:val="B41A79D7C419472EAB53FF1DD127B791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4">
    <w:name w:val="1F7A24DC8648478D9E3F2AA48AB52A03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3">
    <w:name w:val="74FD3F3B33BC4E9D83C2A5A9B77EA8953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4">
    <w:name w:val="9F8293DA2E7E41A888F674F6C2F5122C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4">
    <w:name w:val="87F042A70DAA46E397BFFAE6D48C62FA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4">
    <w:name w:val="AB195A0A085746139C86333EFC1FF0C8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4">
    <w:name w:val="DD2EB992A8504C7FA68292D8C7AB1EBD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4">
    <w:name w:val="50FF7607A8454D63A03D36DA1D5D25B8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4">
    <w:name w:val="13AB7CE152E54A2494550A32F6A3029C4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1">
    <w:name w:val="241C3E7D65AF4E74A8FF8DFFD44060091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1">
    <w:name w:val="283AF5DB8C004359A40ADE62ED1C622A1"/>
    <w:rsid w:val="0052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4">
    <w:name w:val="30401A3AADF045F5B92CB92CBDE10636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4">
    <w:name w:val="F8C08B07AB754200A96675A6AF1EEF90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4">
    <w:name w:val="EE7E656FF80249D18455EB59E33829FD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4">
    <w:name w:val="82513419FE1B48A5ACA251B1C3A0456E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4">
    <w:name w:val="B5EDF3C368704E1A84AB54E69E98E058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4">
    <w:name w:val="92AF1247E26D4C12A5345886380E60BA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4">
    <w:name w:val="B41A79D7C419472EAB53FF1DD127B791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5">
    <w:name w:val="1F7A24DC8648478D9E3F2AA48AB52A03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4">
    <w:name w:val="74FD3F3B33BC4E9D83C2A5A9B77EA8954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5">
    <w:name w:val="9F8293DA2E7E41A888F674F6C2F5122C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5">
    <w:name w:val="87F042A70DAA46E397BFFAE6D48C62FA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5">
    <w:name w:val="AB195A0A085746139C86333EFC1FF0C8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5">
    <w:name w:val="DD2EB992A8504C7FA68292D8C7AB1EBD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FF7607A8454D63A03D36DA1D5D25B85">
    <w:name w:val="50FF7607A8454D63A03D36DA1D5D25B8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AB7CE152E54A2494550A32F6A3029C5">
    <w:name w:val="13AB7CE152E54A2494550A32F6A3029C5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2">
    <w:name w:val="241C3E7D65AF4E74A8FF8DFFD44060092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2">
    <w:name w:val="283AF5DB8C004359A40ADE62ED1C622A2"/>
    <w:rsid w:val="0097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5">
    <w:name w:val="30401A3AADF045F5B92CB92CBDE10636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5">
    <w:name w:val="F8C08B07AB754200A96675A6AF1EEF90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5">
    <w:name w:val="EE7E656FF80249D18455EB59E33829FD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5">
    <w:name w:val="82513419FE1B48A5ACA251B1C3A0456E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5">
    <w:name w:val="B5EDF3C368704E1A84AB54E69E98E058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5">
    <w:name w:val="92AF1247E26D4C12A5345886380E60BA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5">
    <w:name w:val="B41A79D7C419472EAB53FF1DD127B791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6">
    <w:name w:val="1F7A24DC8648478D9E3F2AA48AB52A03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5">
    <w:name w:val="74FD3F3B33BC4E9D83C2A5A9B77EA8955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6">
    <w:name w:val="9F8293DA2E7E41A888F674F6C2F5122C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6">
    <w:name w:val="87F042A70DAA46E397BFFAE6D48C62FA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6">
    <w:name w:val="AB195A0A085746139C86333EFC1FF0C8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6">
    <w:name w:val="DD2EB992A8504C7FA68292D8C7AB1EBD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3">
    <w:name w:val="241C3E7D65AF4E74A8FF8DFFD44060093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3">
    <w:name w:val="283AF5DB8C004359A40ADE62ED1C622A3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0401A3AADF045F5B92CB92CBDE106366">
    <w:name w:val="30401A3AADF045F5B92CB92CBDE10636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6">
    <w:name w:val="F8C08B07AB754200A96675A6AF1EEF90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6">
    <w:name w:val="EE7E656FF80249D18455EB59E33829FD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6">
    <w:name w:val="82513419FE1B48A5ACA251B1C3A0456E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6">
    <w:name w:val="B5EDF3C368704E1A84AB54E69E98E058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6">
    <w:name w:val="92AF1247E26D4C12A5345886380E60BA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6">
    <w:name w:val="B41A79D7C419472EAB53FF1DD127B791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7">
    <w:name w:val="1F7A24DC8648478D9E3F2AA48AB52A03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6">
    <w:name w:val="74FD3F3B33BC4E9D83C2A5A9B77EA8956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7">
    <w:name w:val="9F8293DA2E7E41A888F674F6C2F5122C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7">
    <w:name w:val="87F042A70DAA46E397BFFAE6D48C62FA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7">
    <w:name w:val="AB195A0A085746139C86333EFC1FF0C8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7">
    <w:name w:val="DD2EB992A8504C7FA68292D8C7AB1EBD7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4">
    <w:name w:val="241C3E7D65AF4E74A8FF8DFFD44060094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4">
    <w:name w:val="283AF5DB8C004359A40ADE62ED1C622A4"/>
    <w:rsid w:val="0068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">
    <w:name w:val="0037EE257C1048C3BDBE1E8AD62AE033"/>
    <w:rsid w:val="006847B7"/>
  </w:style>
  <w:style w:type="paragraph" w:customStyle="1" w:styleId="975B57FE731645B4A1B907A237C554BB">
    <w:name w:val="975B57FE731645B4A1B907A237C554BB"/>
    <w:rsid w:val="006847B7"/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7F042A70DAA46E397BFFAE6D48C62FA8">
    <w:name w:val="87F042A70DAA46E397BFFAE6D48C62FA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D1F42BD-83BA-4A75-AF8B-ACE5FA71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CPAC</cp:lastModifiedBy>
  <cp:revision>2</cp:revision>
  <cp:lastPrinted>2018-01-16T16:06:00Z</cp:lastPrinted>
  <dcterms:created xsi:type="dcterms:W3CDTF">2020-01-17T20:07:00Z</dcterms:created>
  <dcterms:modified xsi:type="dcterms:W3CDTF">2020-01-17T20:07:00Z</dcterms:modified>
</cp:coreProperties>
</file>